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3C83" w14:textId="77777777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81B32AD" w14:textId="77777777" w:rsidR="001234D1" w:rsidRPr="004C05EE" w:rsidRDefault="00CC5B24" w:rsidP="005D1451">
      <w:pPr>
        <w:pStyle w:val="Subtitle"/>
      </w:pPr>
      <w:r w:rsidRPr="00CC5B24">
        <w:t>Department of Music (</w:t>
      </w:r>
      <w:hyperlink r:id="rId8" w:history="1">
        <w:r w:rsidRPr="00210F4F">
          <w:rPr>
            <w:rStyle w:val="Hyperlink"/>
          </w:rPr>
          <w:t>music@rowan.edu</w:t>
        </w:r>
      </w:hyperlink>
      <w:r w:rsidRPr="00CC5B24">
        <w:t>)</w:t>
      </w:r>
    </w:p>
    <w:p w14:paraId="1673DC75" w14:textId="77777777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75DD4486" w14:textId="77777777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449AC895" w14:textId="77777777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10DD85F" w14:textId="77777777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0B3258A1" w14:textId="77777777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257EE119" w14:textId="77777777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0F8E3B70" w14:textId="7777777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5E8AEE1F" w14:textId="77777777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13A0F03A" w14:textId="77777777" w:rsidR="008B2D39" w:rsidRDefault="008B2D39" w:rsidP="008B2D39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6AB8897E" w14:textId="77777777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447F937F" w14:textId="77777777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6D4A381D" w14:textId="7C52250F" w:rsidR="00042B5E" w:rsidRPr="004E6776" w:rsidRDefault="00CC5B24" w:rsidP="00CC5B2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C5B24">
        <w:rPr>
          <w:sz w:val="18"/>
          <w:szCs w:val="18"/>
        </w:rPr>
        <w:t>Students must receive a grade of C or better in all courses satisfying Major requirements</w:t>
      </w:r>
      <w:r w:rsidR="00FD0DEB">
        <w:rPr>
          <w:sz w:val="18"/>
          <w:szCs w:val="18"/>
        </w:rPr>
        <w:t>.</w:t>
      </w:r>
    </w:p>
    <w:p w14:paraId="5357AD97" w14:textId="77777777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65AB59D6" w14:textId="77777777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79A25ABA" w14:textId="77777777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647F98AA" w14:textId="77777777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0E109EC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2EA81D26" w14:textId="77777777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02730104" w14:textId="77777777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10FAB180" w14:textId="77777777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7C783412" w14:textId="77777777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2A728CB4" w14:textId="77777777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B1D0C09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8C9A1B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800A093" w14:textId="77777777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4636692" w14:textId="77777777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2462DCD0" w14:textId="77777777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7FBDCF15" w14:textId="77777777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2FBE4953" w14:textId="77777777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320FAFD3" w14:textId="77777777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1ED8EDBF" w14:textId="77777777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032585CB" w14:textId="4BB6AB6C" w:rsidR="00F56C13" w:rsidRPr="002C0B6C" w:rsidRDefault="00452156" w:rsidP="00523BBC">
      <w:pPr>
        <w:pStyle w:val="RC-comments"/>
      </w:pPr>
      <w:r w:rsidRPr="00452156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61DD3735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18A6236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44E68491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5A787C13" w14:textId="77777777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B3CD71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proofErr w:type="spellStart"/>
            <w:r w:rsidRPr="00B0087F">
              <w:rPr>
                <w:szCs w:val="19"/>
              </w:rPr>
              <w:t>Sem</w:t>
            </w:r>
            <w:proofErr w:type="spellEnd"/>
            <w:r w:rsidRPr="00B0087F">
              <w:rPr>
                <w:szCs w:val="19"/>
              </w:rPr>
              <w:t>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81486AA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67F048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4F3CB721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7E9BE4BC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DA3037F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1C9FB13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CB1DCDF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E73301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4092E29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73B1CAE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74A5DD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2AFE7CFC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000DA9C4" w14:textId="77777777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7366BF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DD9B40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3DD812F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6181E02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6C1F02A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592732A1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FCE2D3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3AA8CCC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0E84FD1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B4AD95E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5B65EC73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4E8260A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AC226D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05587626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DB94F45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922DE2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9B0B6EA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1D4DF16A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02CCF8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0221EFB2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6AF53323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BB7BD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2F75F3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0CB378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5FFEA5FB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2333BC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1289646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BDDFA8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DE17DA3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E9DB991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3E4EA55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66FCB771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3265A0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37183FD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E16B15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D5ED4E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7FD99A9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08165C18" w14:textId="77777777" w:rsidR="008319D8" w:rsidRDefault="008319D8" w:rsidP="001234D1">
      <w:pPr>
        <w:rPr>
          <w:sz w:val="8"/>
          <w:szCs w:val="8"/>
        </w:rPr>
      </w:pPr>
    </w:p>
    <w:p w14:paraId="5CD7C9BA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D62C992" w14:textId="49A80445" w:rsidR="00375AD8" w:rsidRPr="009A37C8" w:rsidRDefault="00DB0BEA" w:rsidP="009B739F">
      <w:pPr>
        <w:pStyle w:val="Heading1"/>
        <w:spacing w:after="0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4B21F1">
        <w:t>8</w:t>
      </w:r>
      <w:r w:rsidR="00175B29">
        <w:t>9</w:t>
      </w:r>
      <w:r w:rsidR="003F28C3" w:rsidRPr="009A37C8">
        <w:t xml:space="preserve"> </w:t>
      </w:r>
      <w:r w:rsidR="00B44D10" w:rsidRPr="009A37C8">
        <w:t>sh</w:t>
      </w:r>
      <w:r w:rsidR="003F28C3" w:rsidRPr="009A37C8">
        <w:t>)</w:t>
      </w:r>
    </w:p>
    <w:p w14:paraId="5B423406" w14:textId="77777777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15D2A9DE" w14:textId="0026B359" w:rsidR="00154DFF" w:rsidRPr="009B739F" w:rsidRDefault="00501A04" w:rsidP="0068632B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22416A" w:rsidRPr="009B739F">
        <w:rPr>
          <w:sz w:val="18"/>
          <w:szCs w:val="18"/>
        </w:rPr>
        <w:t>0</w:t>
      </w:r>
      <w:r w:rsidR="00ED2527" w:rsidRPr="009B739F">
        <w:rPr>
          <w:sz w:val="18"/>
          <w:szCs w:val="18"/>
        </w:rPr>
        <w:t xml:space="preserve"> </w:t>
      </w:r>
      <w:r w:rsidR="00B44D10" w:rsidRPr="009B739F">
        <w:rPr>
          <w:sz w:val="18"/>
          <w:szCs w:val="18"/>
        </w:rPr>
        <w:t>sh</w:t>
      </w:r>
      <w:r w:rsidR="00154DFF" w:rsidRPr="009B739F">
        <w:rPr>
          <w:sz w:val="18"/>
          <w:szCs w:val="18"/>
        </w:rPr>
        <w:t xml:space="preserve"> of </w:t>
      </w:r>
      <w:r w:rsidR="0022416A" w:rsidRPr="009B739F">
        <w:rPr>
          <w:sz w:val="18"/>
          <w:szCs w:val="18"/>
        </w:rPr>
        <w:t>Foundational Courses</w:t>
      </w:r>
    </w:p>
    <w:p w14:paraId="4DCB5B66" w14:textId="0DA070F7" w:rsidR="00ED2527" w:rsidRPr="009B739F" w:rsidRDefault="00501A04" w:rsidP="00ED2527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28</w:t>
      </w:r>
      <w:r w:rsidR="00ED2527" w:rsidRPr="009B739F">
        <w:rPr>
          <w:sz w:val="18"/>
          <w:szCs w:val="18"/>
        </w:rPr>
        <w:t xml:space="preserve"> sh of </w:t>
      </w:r>
      <w:r w:rsidR="0022416A" w:rsidRPr="009B739F">
        <w:rPr>
          <w:sz w:val="18"/>
          <w:szCs w:val="18"/>
        </w:rPr>
        <w:t>Mid-Level Courses</w:t>
      </w:r>
    </w:p>
    <w:p w14:paraId="0D7E4946" w14:textId="117ABF00" w:rsidR="0022416A" w:rsidRPr="009B739F" w:rsidRDefault="00501A04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18</w:t>
      </w:r>
      <w:r w:rsidR="00ED2527" w:rsidRPr="009B739F">
        <w:rPr>
          <w:sz w:val="18"/>
          <w:szCs w:val="18"/>
        </w:rPr>
        <w:t xml:space="preserve"> sh of </w:t>
      </w:r>
      <w:r w:rsidR="0022416A" w:rsidRPr="009B739F">
        <w:rPr>
          <w:sz w:val="18"/>
          <w:szCs w:val="18"/>
        </w:rPr>
        <w:t>Upper-Level Courses</w:t>
      </w:r>
    </w:p>
    <w:p w14:paraId="40CDC784" w14:textId="77777777" w:rsidR="00154DFF" w:rsidRPr="009B739F" w:rsidRDefault="0022416A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9B739F">
        <w:rPr>
          <w:sz w:val="18"/>
          <w:szCs w:val="18"/>
        </w:rPr>
        <w:t>23 sh of Music Composition Electives</w:t>
      </w:r>
      <w:r w:rsidR="00154DFF" w:rsidRPr="009B739F">
        <w:rPr>
          <w:sz w:val="18"/>
          <w:szCs w:val="18"/>
        </w:rPr>
        <w:t xml:space="preserve"> </w:t>
      </w:r>
    </w:p>
    <w:p w14:paraId="316BD890" w14:textId="689B39A0" w:rsidR="001F391F" w:rsidRPr="009B739F" w:rsidRDefault="004B21F1" w:rsidP="009B739F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60"/>
        <w:ind w:right="5040"/>
        <w:rPr>
          <w:sz w:val="18"/>
          <w:szCs w:val="18"/>
        </w:rPr>
      </w:pPr>
      <w:r w:rsidRPr="009B739F">
        <w:rPr>
          <w:sz w:val="18"/>
          <w:szCs w:val="18"/>
        </w:rPr>
        <w:t>8</w:t>
      </w:r>
      <w:r w:rsidR="000C36E0">
        <w:rPr>
          <w:sz w:val="18"/>
          <w:szCs w:val="18"/>
        </w:rPr>
        <w:t>9</w:t>
      </w:r>
      <w:r w:rsidR="00154DFF" w:rsidRPr="009B739F">
        <w:rPr>
          <w:sz w:val="18"/>
          <w:szCs w:val="18"/>
        </w:rPr>
        <w:t xml:space="preserve"> </w:t>
      </w:r>
      <w:r w:rsidR="00B44D10" w:rsidRPr="009B739F">
        <w:rPr>
          <w:sz w:val="18"/>
          <w:szCs w:val="18"/>
        </w:rPr>
        <w:t>sh</w:t>
      </w:r>
      <w:r w:rsidR="00154DFF" w:rsidRPr="009B739F">
        <w:rPr>
          <w:sz w:val="18"/>
          <w:szCs w:val="18"/>
        </w:rPr>
        <w:t xml:space="preserve"> total</w:t>
      </w:r>
    </w:p>
    <w:p w14:paraId="115FDC57" w14:textId="77777777" w:rsidR="00FD0DEB" w:rsidRDefault="00FD0DEB" w:rsidP="00FD0DEB">
      <w:pPr>
        <w:pStyle w:val="Heading2"/>
      </w:pPr>
      <w:r>
        <w:t>Foundational Courses</w:t>
      </w:r>
    </w:p>
    <w:tbl>
      <w:tblPr>
        <w:tblW w:w="1080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0"/>
        <w:gridCol w:w="4140"/>
        <w:gridCol w:w="2430"/>
        <w:gridCol w:w="720"/>
        <w:gridCol w:w="680"/>
        <w:gridCol w:w="720"/>
      </w:tblGrid>
      <w:tr w:rsidR="0022416A" w:rsidRPr="0078402E" w14:paraId="484EA62E" w14:textId="77777777" w:rsidTr="009B739F">
        <w:tc>
          <w:tcPr>
            <w:tcW w:w="21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594A8C9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31BDCD1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6EF327CC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14AB034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proofErr w:type="spellStart"/>
            <w:r w:rsidRPr="0078402E">
              <w:rPr>
                <w:szCs w:val="19"/>
              </w:rPr>
              <w:t>Sem</w:t>
            </w:r>
            <w:proofErr w:type="spellEnd"/>
            <w:r w:rsidRPr="0078402E">
              <w:rPr>
                <w:szCs w:val="19"/>
              </w:rPr>
              <w:t>/</w:t>
            </w:r>
            <w:proofErr w:type="spellStart"/>
            <w:r w:rsidRPr="0078402E">
              <w:rPr>
                <w:szCs w:val="19"/>
              </w:rPr>
              <w:t>Yr</w:t>
            </w:r>
            <w:proofErr w:type="spellEnd"/>
          </w:p>
        </w:tc>
        <w:tc>
          <w:tcPr>
            <w:tcW w:w="6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9566E5E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3D4DDD2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501A04" w:rsidRPr="0078402E" w14:paraId="15C2A4D1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10490977" w14:textId="69AF4F91" w:rsidR="00501A04" w:rsidRPr="0078402E" w:rsidRDefault="00501A04" w:rsidP="00501A04">
            <w:pPr>
              <w:rPr>
                <w:szCs w:val="19"/>
              </w:rPr>
            </w:pPr>
            <w:r>
              <w:t>MUS 04125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CFCDFFD" w14:textId="3BCAA223" w:rsidR="00501A04" w:rsidRPr="0078402E" w:rsidRDefault="00501A04" w:rsidP="00501A04">
            <w:pPr>
              <w:rPr>
                <w:szCs w:val="19"/>
              </w:rPr>
            </w:pPr>
            <w:r>
              <w:t>Music Composition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1A589E50" w14:textId="67BAF64C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4BE19AF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1BEC386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03B80A2" w14:textId="2A24310D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501A04" w:rsidRPr="0078402E" w14:paraId="045C21B3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673990DC" w14:textId="3BB58714" w:rsidR="00501A04" w:rsidRPr="0078402E" w:rsidRDefault="00501A04" w:rsidP="00501A04">
            <w:pPr>
              <w:rPr>
                <w:szCs w:val="19"/>
              </w:rPr>
            </w:pPr>
            <w:r>
              <w:t>MUS 04126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267724D6" w14:textId="67FB9FD5" w:rsidR="00501A04" w:rsidRPr="0078402E" w:rsidRDefault="00501A04" w:rsidP="00501A04">
            <w:pPr>
              <w:rPr>
                <w:szCs w:val="19"/>
              </w:rPr>
            </w:pPr>
            <w:r>
              <w:t>Music Composition 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43CCE236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60EFB8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27D314B9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7CED206" w14:textId="484D3ACF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501A04" w:rsidRPr="0078402E" w14:paraId="7DCCD1A0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6723D13F" w14:textId="4E6993A5" w:rsidR="00501A04" w:rsidRPr="0078402E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641F55C5" w14:textId="7E175DD8" w:rsidR="00501A04" w:rsidRPr="0078402E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212A5862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08D7E11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F2A438A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6DFE98" w14:textId="7CDC8350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44B85ED9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ED2BDEC" w14:textId="63B268C1" w:rsidR="00501A04" w:rsidRPr="0078402E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5CCDCE7" w14:textId="0972C4A6" w:rsidR="00501A04" w:rsidRPr="0078402E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46B022A6" w14:textId="12EEBDBE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E2E1C88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A0992A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C4B02D4" w14:textId="7B3BDFE7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5FCE3DDD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9D12D96" w14:textId="3BD08BD6" w:rsidR="00501A04" w:rsidRDefault="00501A04" w:rsidP="00501A04">
            <w:r>
              <w:t>MUS 01105</w:t>
            </w:r>
            <w:r w:rsidR="00A07F7F">
              <w:t xml:space="preserve"> </w:t>
            </w:r>
            <w:r>
              <w:t>or</w:t>
            </w:r>
          </w:p>
          <w:p w14:paraId="701B90E2" w14:textId="48CEC648" w:rsidR="00501A04" w:rsidRPr="0078402E" w:rsidRDefault="00501A04" w:rsidP="00501A04">
            <w:pPr>
              <w:rPr>
                <w:szCs w:val="19"/>
              </w:rPr>
            </w:pPr>
            <w:r>
              <w:t>MUS 01111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CF94A80" w14:textId="77777777" w:rsidR="00A07F7F" w:rsidRDefault="00501A04" w:rsidP="00501A04">
            <w:r>
              <w:t>Secondary Applied Instrument or</w:t>
            </w:r>
          </w:p>
          <w:p w14:paraId="6C921713" w14:textId="5B36B637" w:rsidR="00501A04" w:rsidRPr="0078402E" w:rsidRDefault="00501A04" w:rsidP="00501A04">
            <w:pPr>
              <w:rPr>
                <w:szCs w:val="19"/>
              </w:rPr>
            </w:pPr>
            <w:r>
              <w:t>Voice 1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3B8C202D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9BB23F6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6B5F3E06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DB6C15" w14:textId="65453954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7143045E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43B68C35" w14:textId="7B471856" w:rsidR="00501A04" w:rsidRDefault="00501A04" w:rsidP="00501A04">
            <w:r>
              <w:t>MUS 01106</w:t>
            </w:r>
            <w:r w:rsidR="00A07F7F">
              <w:t xml:space="preserve"> </w:t>
            </w:r>
            <w:r>
              <w:t>or</w:t>
            </w:r>
          </w:p>
          <w:p w14:paraId="4FFE1298" w14:textId="4D2D97CF" w:rsidR="00501A04" w:rsidRPr="0078402E" w:rsidRDefault="00501A04" w:rsidP="00501A04">
            <w:pPr>
              <w:rPr>
                <w:szCs w:val="19"/>
              </w:rPr>
            </w:pPr>
            <w:r>
              <w:t>MUS 0111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C2BCD42" w14:textId="77777777" w:rsidR="00A07F7F" w:rsidRDefault="00501A04" w:rsidP="00501A04">
            <w:r>
              <w:t>Seconda</w:t>
            </w:r>
            <w:r w:rsidR="000C36E0">
              <w:t>ry Applied Instrument or</w:t>
            </w:r>
          </w:p>
          <w:p w14:paraId="611C2B6E" w14:textId="78E9CB5E" w:rsidR="00501A04" w:rsidRPr="0078402E" w:rsidRDefault="000C36E0" w:rsidP="00501A04">
            <w:pPr>
              <w:rPr>
                <w:szCs w:val="19"/>
              </w:rPr>
            </w:pPr>
            <w:r>
              <w:t xml:space="preserve">Voice </w:t>
            </w:r>
            <w:r w:rsidR="00501A04">
              <w:t>2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10BB0F7A" w14:textId="3A9455B5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4D801A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F385BE7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02AB3DD" w14:textId="4AAC8128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6BF70D65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9EA7158" w14:textId="58C17E0F" w:rsidR="00501A04" w:rsidRPr="0078402E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20B256C" w14:textId="3D803A69" w:rsidR="00501A04" w:rsidRPr="0078402E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50A75BA7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73F11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5DF47D2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77343A7" w14:textId="13299A95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:rsidRPr="0078402E" w14:paraId="53DC61DB" w14:textId="77777777" w:rsidTr="005F29F8">
        <w:trPr>
          <w:trHeight w:val="180"/>
        </w:trPr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7FC9D093" w14:textId="4A455509" w:rsidR="00501A04" w:rsidRPr="0078402E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7C53A563" w14:textId="75866D25" w:rsidR="00501A04" w:rsidRPr="0078402E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2FFCCF43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0A80067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182438B3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09FF73B" w14:textId="63D0E0EB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:rsidRPr="0078402E" w14:paraId="0AF0E64B" w14:textId="77777777" w:rsidTr="005F29F8">
        <w:trPr>
          <w:trHeight w:val="180"/>
        </w:trPr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2FD3BF09" w14:textId="523EFF09" w:rsidR="00501A04" w:rsidRPr="0078402E" w:rsidRDefault="00501A04" w:rsidP="00A07F7F">
            <w:pPr>
              <w:rPr>
                <w:szCs w:val="19"/>
              </w:rPr>
            </w:pPr>
            <w:r>
              <w:t>MUS 08156</w:t>
            </w:r>
            <w:r w:rsidR="00A07F7F">
              <w:t xml:space="preserve"> </w:t>
            </w:r>
            <w:r>
              <w:t>-</w:t>
            </w:r>
            <w:r w:rsidR="00A07F7F">
              <w:t xml:space="preserve"> </w:t>
            </w:r>
            <w:r w:rsidR="00AD3E7D">
              <w:t xml:space="preserve">MUS </w:t>
            </w:r>
            <w:r>
              <w:t>08163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69547CC8" w14:textId="04463C67" w:rsidR="00501A04" w:rsidRPr="0078402E" w:rsidRDefault="00501A04" w:rsidP="00501A04">
            <w:pPr>
              <w:rPr>
                <w:szCs w:val="19"/>
              </w:rPr>
            </w:pPr>
            <w:r>
              <w:t>Contemporary Music Ensemble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6943ED8E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DFD45D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286C259D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EBC4FC" w14:textId="45B3F718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:rsidRPr="0078402E" w14:paraId="6C9C2949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6BF908E" w14:textId="55CAE4A5" w:rsidR="00501A04" w:rsidRPr="0078402E" w:rsidRDefault="00501A04" w:rsidP="00A07F7F">
            <w:pPr>
              <w:rPr>
                <w:szCs w:val="19"/>
              </w:rPr>
            </w:pPr>
            <w:r>
              <w:t>MUS 08156</w:t>
            </w:r>
            <w:r w:rsidR="00A07F7F">
              <w:t xml:space="preserve"> </w:t>
            </w:r>
            <w:r>
              <w:t>-</w:t>
            </w:r>
            <w:r w:rsidR="00A07F7F">
              <w:t xml:space="preserve"> </w:t>
            </w:r>
            <w:r w:rsidR="00AD3E7D">
              <w:t xml:space="preserve">MUS </w:t>
            </w:r>
            <w:r>
              <w:t>08163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0E19721A" w14:textId="69569BC5" w:rsidR="00501A04" w:rsidRPr="0078402E" w:rsidRDefault="00501A04" w:rsidP="00501A04">
            <w:pPr>
              <w:rPr>
                <w:szCs w:val="19"/>
              </w:rPr>
            </w:pPr>
            <w:r>
              <w:t>Contemporary Music Ensemble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013B131C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258CD79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33CF6C8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7846179" w14:textId="241B1F79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:rsidRPr="0078402E" w14:paraId="4719A3BA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23B021C1" w14:textId="1342C019" w:rsidR="00501A04" w:rsidRPr="0078402E" w:rsidRDefault="00501A04" w:rsidP="00501A04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70BBD7C" w14:textId="06E2F8A0" w:rsidR="00501A04" w:rsidRPr="0078402E" w:rsidRDefault="00501A04" w:rsidP="00501A04">
            <w:pPr>
              <w:rPr>
                <w:szCs w:val="19"/>
              </w:rPr>
            </w:pPr>
            <w:r>
              <w:t>Music Theory I - Written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587105C1" w14:textId="4C68D6D6" w:rsidR="00501A04" w:rsidRPr="0078402E" w:rsidRDefault="00501A04" w:rsidP="00501A04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2F6907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480FCB9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10139F8" w14:textId="3F9330EF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26AC71C4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64092477" w14:textId="08E6128E" w:rsidR="00501A04" w:rsidRPr="0078402E" w:rsidRDefault="00501A04" w:rsidP="00501A04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DC8E6E2" w14:textId="45F99B1B" w:rsidR="00501A04" w:rsidRPr="0078402E" w:rsidRDefault="00501A04" w:rsidP="00501A04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2F4E5D65" w14:textId="5256F774" w:rsidR="00501A04" w:rsidRPr="0078402E" w:rsidRDefault="00501A04" w:rsidP="00501A04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C61B7B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BD2DBDF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349F0EC" w14:textId="0CC921B6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6EDEE714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4095327C" w14:textId="7A10489A" w:rsidR="00501A04" w:rsidRPr="0078402E" w:rsidRDefault="00501A04" w:rsidP="00501A04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6BEA76C" w14:textId="646722F3" w:rsidR="00501A04" w:rsidRPr="0078402E" w:rsidRDefault="00501A04" w:rsidP="00501A04">
            <w:pPr>
              <w:rPr>
                <w:szCs w:val="19"/>
              </w:rPr>
            </w:pPr>
            <w:r>
              <w:t>Music Theory II - Written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4B29B50C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136CE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645575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35AA9B" w14:textId="1B1EF147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29C4F884" w14:textId="77777777" w:rsidTr="005F29F8">
        <w:tc>
          <w:tcPr>
            <w:tcW w:w="21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853E43F" w14:textId="7D2F2F95" w:rsidR="00501A04" w:rsidRPr="0078402E" w:rsidRDefault="00501A04" w:rsidP="00501A04">
            <w:pPr>
              <w:rPr>
                <w:szCs w:val="19"/>
              </w:rPr>
            </w:pPr>
            <w:r>
              <w:t>MUS 04133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5683A00" w14:textId="68032428" w:rsidR="00501A04" w:rsidRPr="0078402E" w:rsidRDefault="00501A04" w:rsidP="00501A04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A85E83E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2B6EFD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34D98EF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2F0C511" w14:textId="0D1AE013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128C2F33" w14:textId="77777777" w:rsidTr="005F29F8">
        <w:tc>
          <w:tcPr>
            <w:tcW w:w="21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7EA38B" w14:textId="49814489" w:rsidR="00501A04" w:rsidRPr="0078402E" w:rsidRDefault="00501A04" w:rsidP="00501A04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54B8D5" w14:textId="4AF2A3A3" w:rsidR="00501A04" w:rsidRPr="0078402E" w:rsidRDefault="00501A04" w:rsidP="00501A04">
            <w:pPr>
              <w:rPr>
                <w:szCs w:val="19"/>
              </w:rPr>
            </w:pPr>
            <w:r>
              <w:t>Piano Class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24372BD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956858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D0CDD6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56AB9" w14:textId="42370D98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604E397F" w14:textId="77777777" w:rsidTr="005F29F8">
        <w:tc>
          <w:tcPr>
            <w:tcW w:w="21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FB71E6" w14:textId="59849837" w:rsidR="00501A04" w:rsidRPr="0078402E" w:rsidRDefault="00501A04" w:rsidP="00501A04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4D4B24" w14:textId="28C0FAE5" w:rsidR="00501A04" w:rsidRPr="0078402E" w:rsidRDefault="00501A04" w:rsidP="00501A04">
            <w:pPr>
              <w:rPr>
                <w:szCs w:val="19"/>
              </w:rPr>
            </w:pPr>
            <w:r>
              <w:t>Piano Class 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B485B9B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EEED4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11777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20CC67" w14:textId="5511515D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:rsidRPr="0078402E" w14:paraId="4A438D86" w14:textId="77777777" w:rsidTr="009B739F"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CB0661D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64A441F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A242E16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908A6C9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F3279D" w14:textId="67F440FF" w:rsidR="00501A04" w:rsidRPr="0078402E" w:rsidRDefault="00501A04" w:rsidP="00501A04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0</w:t>
            </w:r>
            <w:r w:rsidRPr="0078402E">
              <w:rPr>
                <w:szCs w:val="19"/>
              </w:rPr>
              <w:t xml:space="preserve"> sh</w:t>
            </w:r>
          </w:p>
        </w:tc>
      </w:tr>
    </w:tbl>
    <w:p w14:paraId="1C991F34" w14:textId="77777777" w:rsidR="008B789E" w:rsidRDefault="008B789E" w:rsidP="008B789E">
      <w:pPr>
        <w:pStyle w:val="Heading2"/>
      </w:pPr>
      <w:r>
        <w:t>Mid-Level Courses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4140"/>
        <w:gridCol w:w="2430"/>
        <w:gridCol w:w="720"/>
        <w:gridCol w:w="724"/>
        <w:gridCol w:w="721"/>
      </w:tblGrid>
      <w:tr w:rsidR="0022416A" w14:paraId="79667BD9" w14:textId="77777777" w:rsidTr="009B739F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94ED95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0F4DB70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6C9322B0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3A6B352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proofErr w:type="spellStart"/>
            <w:r w:rsidRPr="0022416A">
              <w:rPr>
                <w:szCs w:val="19"/>
              </w:rPr>
              <w:t>Sem</w:t>
            </w:r>
            <w:proofErr w:type="spellEnd"/>
            <w:r w:rsidRPr="0022416A">
              <w:rPr>
                <w:szCs w:val="19"/>
              </w:rPr>
              <w:t>/</w:t>
            </w:r>
            <w:proofErr w:type="spellStart"/>
            <w:r w:rsidRPr="0022416A">
              <w:rPr>
                <w:szCs w:val="19"/>
              </w:rPr>
              <w:t>Yr</w:t>
            </w:r>
            <w:proofErr w:type="spellEnd"/>
          </w:p>
        </w:tc>
        <w:tc>
          <w:tcPr>
            <w:tcW w:w="724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D3A348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21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CFDA31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501A04" w14:paraId="7B92FECE" w14:textId="77777777" w:rsidTr="00080AC4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7B86EFD8" w14:textId="37DAE081" w:rsidR="00501A04" w:rsidRPr="0022416A" w:rsidRDefault="00501A04" w:rsidP="00501A04">
            <w:pPr>
              <w:rPr>
                <w:szCs w:val="19"/>
              </w:rPr>
            </w:pPr>
            <w:r>
              <w:t>MUS 04225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02AC27C9" w14:textId="32DA9C61" w:rsidR="00501A04" w:rsidRPr="0022416A" w:rsidRDefault="00501A04" w:rsidP="00501A04">
            <w:pPr>
              <w:rPr>
                <w:szCs w:val="19"/>
              </w:rPr>
            </w:pPr>
            <w:r>
              <w:t>Music Composition I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1EBBCF3B" w14:textId="07ADF0CF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2609BA1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Mar>
              <w:left w:w="29" w:type="dxa"/>
              <w:right w:w="29" w:type="dxa"/>
            </w:tcMar>
            <w:vAlign w:val="center"/>
          </w:tcPr>
          <w:p w14:paraId="5E34CBE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Mar>
              <w:left w:w="29" w:type="dxa"/>
              <w:right w:w="29" w:type="dxa"/>
            </w:tcMar>
            <w:vAlign w:val="center"/>
          </w:tcPr>
          <w:p w14:paraId="2A7F9565" w14:textId="43D709C8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38039F2A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46311A" w14:textId="442BC8F4" w:rsidR="00501A04" w:rsidRPr="0022416A" w:rsidRDefault="00501A04" w:rsidP="00501A04">
            <w:pPr>
              <w:rPr>
                <w:szCs w:val="19"/>
              </w:rPr>
            </w:pPr>
            <w:r>
              <w:t>MUS 0422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D68D7D" w14:textId="60B782CC" w:rsidR="00501A04" w:rsidRPr="0022416A" w:rsidRDefault="00501A04" w:rsidP="00501A04">
            <w:pPr>
              <w:rPr>
                <w:szCs w:val="19"/>
              </w:rPr>
            </w:pPr>
            <w:r>
              <w:t>Music Composition IV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DFE9C20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B8357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E7044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9BAB33" w14:textId="2B9F0ECE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1918BAEC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1956F0F" w14:textId="22AFEDB5" w:rsidR="00501A04" w:rsidRPr="0022416A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D24361" w14:textId="0DE55B5D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C065CAC" w14:textId="32EEAFCA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1E1A5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25C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E79A56" w14:textId="1007C3D0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4210546A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98E016" w14:textId="266F9B92" w:rsidR="00501A04" w:rsidRPr="0022416A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D98F0B" w14:textId="3C8F0339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E2CC2BD" w14:textId="557B69A3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637A99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07128DF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39BCE5" w14:textId="14EFC746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7C6D849F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9A482C1" w14:textId="01C66C32" w:rsidR="00501A04" w:rsidRDefault="00501A04" w:rsidP="00501A04">
            <w:r>
              <w:t>MUS 01205</w:t>
            </w:r>
            <w:r w:rsidR="00A07F7F">
              <w:t xml:space="preserve"> </w:t>
            </w:r>
            <w:r>
              <w:t>or</w:t>
            </w:r>
          </w:p>
          <w:p w14:paraId="07833B55" w14:textId="37391469" w:rsidR="00501A04" w:rsidRPr="0022416A" w:rsidRDefault="00501A04" w:rsidP="00501A04">
            <w:pPr>
              <w:rPr>
                <w:szCs w:val="19"/>
              </w:rPr>
            </w:pPr>
            <w:r>
              <w:t>MUS 0121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C7C573" w14:textId="77777777" w:rsidR="00A07F7F" w:rsidRDefault="00501A04" w:rsidP="00501A04">
            <w:r>
              <w:t>Secondary Applied Instrument or</w:t>
            </w:r>
          </w:p>
          <w:p w14:paraId="5087DF0E" w14:textId="698F83FF" w:rsidR="00501A04" w:rsidRPr="0022416A" w:rsidRDefault="00501A04" w:rsidP="00501A04">
            <w:pPr>
              <w:rPr>
                <w:szCs w:val="19"/>
              </w:rPr>
            </w:pPr>
            <w:r>
              <w:t>Voice 3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784F840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3472C3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236F9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7BE785" w14:textId="4DBC918F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1C0E5997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250E095" w14:textId="50E42387" w:rsidR="00501A04" w:rsidRDefault="00501A04" w:rsidP="00501A04">
            <w:r>
              <w:t>MUS 01206</w:t>
            </w:r>
            <w:r w:rsidR="00A07F7F">
              <w:t xml:space="preserve"> </w:t>
            </w:r>
            <w:r>
              <w:t>or</w:t>
            </w:r>
          </w:p>
          <w:p w14:paraId="1085C785" w14:textId="43C46B6D" w:rsidR="00501A04" w:rsidRPr="0022416A" w:rsidRDefault="00501A04" w:rsidP="00501A04">
            <w:pPr>
              <w:rPr>
                <w:szCs w:val="19"/>
              </w:rPr>
            </w:pPr>
            <w:r>
              <w:t>MUS 0121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B62218" w14:textId="77777777" w:rsidR="00A07F7F" w:rsidRDefault="00501A04" w:rsidP="00501A04">
            <w:r>
              <w:t>Secondary Applied Instrument or</w:t>
            </w:r>
          </w:p>
          <w:p w14:paraId="7743E140" w14:textId="064791EF" w:rsidR="00501A04" w:rsidRPr="0022416A" w:rsidRDefault="00501A04" w:rsidP="00501A04">
            <w:pPr>
              <w:rPr>
                <w:szCs w:val="19"/>
              </w:rPr>
            </w:pPr>
            <w:r>
              <w:t>Voice 4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2254D57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14A41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E8345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2CD5AE" w14:textId="5628FF94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374E48C8" w14:textId="77777777" w:rsidTr="00080AC4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D8FC67A" w14:textId="3ADE1E00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FBE213E" w14:textId="6EF81CFF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7C0E2927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64DB10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Mar>
              <w:left w:w="29" w:type="dxa"/>
              <w:right w:w="29" w:type="dxa"/>
            </w:tcMar>
            <w:vAlign w:val="center"/>
          </w:tcPr>
          <w:p w14:paraId="2D8C6CA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Mar>
              <w:left w:w="29" w:type="dxa"/>
              <w:right w:w="29" w:type="dxa"/>
            </w:tcMar>
            <w:vAlign w:val="center"/>
          </w:tcPr>
          <w:p w14:paraId="7F31DF3E" w14:textId="7DE1A86E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31EFF2D3" w14:textId="77777777" w:rsidTr="00080AC4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14AF2DA" w14:textId="3C70BF86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3537900" w14:textId="0CD18309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7455CCB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9C636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Mar>
              <w:left w:w="29" w:type="dxa"/>
              <w:right w:w="29" w:type="dxa"/>
            </w:tcMar>
            <w:vAlign w:val="center"/>
          </w:tcPr>
          <w:p w14:paraId="7C9E19E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Mar>
              <w:left w:w="29" w:type="dxa"/>
              <w:right w:w="29" w:type="dxa"/>
            </w:tcMar>
            <w:vAlign w:val="center"/>
          </w:tcPr>
          <w:p w14:paraId="585437DD" w14:textId="550771BB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02674B58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4364D0" w14:textId="58F8EB0F" w:rsidR="00501A04" w:rsidRPr="0022416A" w:rsidRDefault="00501A04" w:rsidP="00A07F7F">
            <w:pPr>
              <w:rPr>
                <w:szCs w:val="19"/>
              </w:rPr>
            </w:pPr>
            <w:r>
              <w:t>MUS 08156</w:t>
            </w:r>
            <w:r w:rsidR="00A07F7F">
              <w:t xml:space="preserve"> </w:t>
            </w:r>
            <w:r>
              <w:t>-</w:t>
            </w:r>
            <w:r w:rsidR="00A07F7F">
              <w:t xml:space="preserve"> </w:t>
            </w:r>
            <w:r w:rsidR="00AD3E7D">
              <w:t xml:space="preserve">MUS </w:t>
            </w:r>
            <w:r>
              <w:t>08163</w:t>
            </w:r>
            <w:r w:rsidR="00A07F7F">
              <w:t xml:space="preserve"> 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7F696F" w14:textId="0BA45F81" w:rsidR="00501A04" w:rsidRPr="0022416A" w:rsidRDefault="00501A04" w:rsidP="00501A04">
            <w:pPr>
              <w:rPr>
                <w:szCs w:val="19"/>
              </w:rPr>
            </w:pPr>
            <w:r>
              <w:t>Contemporary Music Ensembl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BFCBA6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9884E5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327E0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18C5C0" w14:textId="19A2F0D2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2064AA0F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111B48" w14:textId="605E8DB7" w:rsidR="00501A04" w:rsidRDefault="00501A04" w:rsidP="00501A04"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505AF1" w14:textId="6D24C5E2" w:rsidR="00501A04" w:rsidRDefault="00501A04" w:rsidP="00501A04"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9BDBBD3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DB532F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13217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F8BC82" w14:textId="1AFD729F" w:rsidR="00501A04" w:rsidRDefault="00501A04" w:rsidP="00501A04">
            <w:pPr>
              <w:jc w:val="center"/>
            </w:pPr>
            <w:r>
              <w:t xml:space="preserve">1 </w:t>
            </w:r>
          </w:p>
        </w:tc>
      </w:tr>
      <w:tr w:rsidR="00501A04" w14:paraId="6668BF6D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C47165" w14:textId="40FE7C0C" w:rsidR="00501A04" w:rsidRDefault="00501A04" w:rsidP="00501A04">
            <w:r>
              <w:t>MUSG 06214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3ED383" w14:textId="7DE9B4F8" w:rsidR="00501A04" w:rsidRDefault="00501A04" w:rsidP="00501A04">
            <w:r>
              <w:t>Development of Musical Styles and Forms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444F554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8440F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BE053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DABBF0" w14:textId="0822F86F" w:rsidR="00501A04" w:rsidRDefault="00501A04" w:rsidP="00501A04">
            <w:pPr>
              <w:jc w:val="center"/>
            </w:pPr>
            <w:r>
              <w:t xml:space="preserve">3 </w:t>
            </w:r>
          </w:p>
        </w:tc>
      </w:tr>
      <w:tr w:rsidR="00501A04" w14:paraId="1DB05901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CCAF98" w14:textId="1E1B6BF3" w:rsidR="00501A04" w:rsidRDefault="00501A04" w:rsidP="00501A04">
            <w:r>
              <w:t>MUSG 0621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794272" w14:textId="1D0905F9" w:rsidR="00501A04" w:rsidRDefault="00501A04" w:rsidP="00501A04">
            <w:r>
              <w:t>Development of Musical Styles and Forms 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6F6DC4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6DEAA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D01ED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3B5ECB" w14:textId="40A1766B" w:rsidR="00501A04" w:rsidRDefault="00501A04" w:rsidP="00501A04">
            <w:pPr>
              <w:jc w:val="center"/>
            </w:pPr>
            <w:r>
              <w:t xml:space="preserve">3 </w:t>
            </w:r>
          </w:p>
        </w:tc>
      </w:tr>
      <w:tr w:rsidR="00501A04" w14:paraId="2ACBDA81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6CC5DB" w14:textId="19515DF7" w:rsidR="00501A04" w:rsidRDefault="00501A04" w:rsidP="00501A04">
            <w:r>
              <w:t>MUS 0424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EF3FC4" w14:textId="618E7C4F" w:rsidR="00501A04" w:rsidRDefault="00501A04" w:rsidP="00501A04">
            <w:r>
              <w:t>Music Theory III - Written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46E40E8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BCE41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88129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3DED77" w14:textId="0D48B447" w:rsidR="00501A04" w:rsidRDefault="00501A04" w:rsidP="00501A04">
            <w:pPr>
              <w:jc w:val="center"/>
            </w:pPr>
            <w:r>
              <w:t xml:space="preserve"> 2 </w:t>
            </w:r>
          </w:p>
        </w:tc>
      </w:tr>
      <w:tr w:rsidR="00501A04" w14:paraId="7EC32BBC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0DF05F" w14:textId="6D9BD52C" w:rsidR="00501A04" w:rsidRDefault="00501A04" w:rsidP="00501A04">
            <w:r>
              <w:t>MUS 04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CB48BF" w14:textId="0E4DDA18" w:rsidR="00501A04" w:rsidRDefault="00501A04" w:rsidP="00501A04">
            <w:r>
              <w:t>Music Theory III - Aur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0B2B83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52783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D9B19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37EB3C4" w14:textId="3938AD42" w:rsidR="00501A04" w:rsidRDefault="00501A04" w:rsidP="00501A04">
            <w:pPr>
              <w:jc w:val="center"/>
            </w:pPr>
            <w:r>
              <w:t xml:space="preserve">2 </w:t>
            </w:r>
          </w:p>
        </w:tc>
      </w:tr>
      <w:tr w:rsidR="00501A04" w14:paraId="61D91783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C06080E" w14:textId="38AFFAF0" w:rsidR="00501A04" w:rsidRDefault="00501A04" w:rsidP="00501A04">
            <w:r>
              <w:t>MUS 0424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6FD070" w14:textId="523A9564" w:rsidR="00501A04" w:rsidRDefault="00501A04" w:rsidP="00501A04">
            <w:r>
              <w:t>Music Theory IV - Written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29C19E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99814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00CDD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E59D86" w14:textId="4E5B8FEC" w:rsidR="00501A04" w:rsidRDefault="00501A04" w:rsidP="00501A04">
            <w:pPr>
              <w:jc w:val="center"/>
            </w:pPr>
            <w:r>
              <w:t xml:space="preserve">2 </w:t>
            </w:r>
          </w:p>
        </w:tc>
      </w:tr>
      <w:tr w:rsidR="00501A04" w14:paraId="11B8FB10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ED74CB" w14:textId="0F647046" w:rsidR="00501A04" w:rsidRDefault="00501A04" w:rsidP="00501A04">
            <w:r>
              <w:t>MUS 04243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A64CA9" w14:textId="1B33DDD6" w:rsidR="00501A04" w:rsidRDefault="00501A04" w:rsidP="00501A04">
            <w:r>
              <w:t>Music Theory IV - Aur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BD7E316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2F87DB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7B8D4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E71FB9" w14:textId="29AD2D7F" w:rsidR="00501A04" w:rsidRDefault="00501A04" w:rsidP="00501A04">
            <w:pPr>
              <w:jc w:val="center"/>
            </w:pPr>
            <w:r>
              <w:t xml:space="preserve">2 </w:t>
            </w:r>
          </w:p>
        </w:tc>
      </w:tr>
      <w:tr w:rsidR="00501A04" w14:paraId="18FF1D14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95C986" w14:textId="2A6C7584" w:rsidR="00501A04" w:rsidRDefault="00501A04" w:rsidP="00501A04">
            <w:r>
              <w:t>MUS 9720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60D120" w14:textId="1DE507D2" w:rsidR="00501A04" w:rsidRDefault="00501A04" w:rsidP="00501A04">
            <w:r>
              <w:t>Piano Class I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243A259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B8157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1D182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3337AE8" w14:textId="73B73607" w:rsidR="00501A04" w:rsidRDefault="00501A04" w:rsidP="00501A04">
            <w:pPr>
              <w:jc w:val="center"/>
            </w:pPr>
            <w:r>
              <w:t xml:space="preserve">1 </w:t>
            </w:r>
          </w:p>
        </w:tc>
      </w:tr>
      <w:tr w:rsidR="00501A04" w14:paraId="07904325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457AF8" w14:textId="52DCD49F" w:rsidR="00501A04" w:rsidRDefault="00501A04" w:rsidP="00501A04">
            <w:r>
              <w:t>MUS 9720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8B339D" w14:textId="7CD5B8A4" w:rsidR="00501A04" w:rsidRDefault="00501A04" w:rsidP="00501A04">
            <w:r>
              <w:t>Piano Class IV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447FEB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904121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C35F09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5C9A16" w14:textId="6B9B2060" w:rsidR="00501A04" w:rsidRDefault="00501A04" w:rsidP="00501A04">
            <w:pPr>
              <w:jc w:val="center"/>
            </w:pPr>
            <w:r>
              <w:t>1</w:t>
            </w:r>
          </w:p>
        </w:tc>
      </w:tr>
      <w:tr w:rsidR="00501A04" w14:paraId="6940F08B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160A96" w14:textId="1F7C9283" w:rsidR="00501A04" w:rsidRDefault="00501A04" w:rsidP="00501A04">
            <w:r>
              <w:t>MUS 0121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A0FD74" w14:textId="090D76AC" w:rsidR="00501A04" w:rsidRDefault="00501A04" w:rsidP="00501A04">
            <w:r>
              <w:t>Improvisation in Music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F28006A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CA4C1F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B20A4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42298E" w14:textId="686E8498" w:rsidR="00501A04" w:rsidRDefault="00501A04" w:rsidP="00501A04">
            <w:pPr>
              <w:jc w:val="center"/>
            </w:pPr>
            <w:r>
              <w:t>2</w:t>
            </w:r>
          </w:p>
        </w:tc>
      </w:tr>
      <w:tr w:rsidR="00501A04" w14:paraId="6A489C61" w14:textId="77777777" w:rsidTr="009B739F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C2145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93D966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A0815F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3E8A00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000000"/>
            </w:tcBorders>
            <w:shd w:val="clear" w:color="auto" w:fill="FFF2CC"/>
            <w:vAlign w:val="center"/>
          </w:tcPr>
          <w:p w14:paraId="71411ED4" w14:textId="55B8343F" w:rsidR="00501A04" w:rsidRPr="0022416A" w:rsidRDefault="00501A04" w:rsidP="00501A04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8</w:t>
            </w:r>
            <w:r w:rsidRPr="0022416A">
              <w:rPr>
                <w:szCs w:val="19"/>
              </w:rPr>
              <w:t xml:space="preserve"> sh</w:t>
            </w:r>
          </w:p>
        </w:tc>
      </w:tr>
    </w:tbl>
    <w:p w14:paraId="7EA42EB2" w14:textId="77777777" w:rsidR="0078402E" w:rsidRDefault="0078402E" w:rsidP="0078402E">
      <w:pPr>
        <w:pStyle w:val="Heading2"/>
      </w:pPr>
      <w:r>
        <w:lastRenderedPageBreak/>
        <w:t>Upper-Level Courses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4140"/>
        <w:gridCol w:w="2430"/>
        <w:gridCol w:w="720"/>
        <w:gridCol w:w="726"/>
        <w:gridCol w:w="719"/>
      </w:tblGrid>
      <w:tr w:rsidR="0022416A" w14:paraId="5E847AF7" w14:textId="77777777" w:rsidTr="009B739F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BA04D5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C4B570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48715CA2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FB8F9D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proofErr w:type="spellStart"/>
            <w:r w:rsidRPr="0022416A">
              <w:rPr>
                <w:szCs w:val="19"/>
              </w:rPr>
              <w:t>Sem</w:t>
            </w:r>
            <w:proofErr w:type="spellEnd"/>
            <w:r w:rsidRPr="0022416A">
              <w:rPr>
                <w:szCs w:val="19"/>
              </w:rPr>
              <w:t>/</w:t>
            </w:r>
            <w:proofErr w:type="spellStart"/>
            <w:r w:rsidRPr="0022416A">
              <w:rPr>
                <w:szCs w:val="19"/>
              </w:rPr>
              <w:t>Yr</w:t>
            </w:r>
            <w:proofErr w:type="spellEnd"/>
          </w:p>
        </w:tc>
        <w:tc>
          <w:tcPr>
            <w:tcW w:w="726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0C14EE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19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FDD29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501A04" w14:paraId="2A8127FA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D717938" w14:textId="2BFE1EC1" w:rsidR="00501A04" w:rsidRPr="0022416A" w:rsidRDefault="00501A04" w:rsidP="00501A04">
            <w:pPr>
              <w:rPr>
                <w:szCs w:val="19"/>
              </w:rPr>
            </w:pPr>
            <w:r>
              <w:t>MUS 0432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4453DA" w14:textId="549751D1" w:rsidR="00501A04" w:rsidRPr="0022416A" w:rsidRDefault="00501A04" w:rsidP="00501A04">
            <w:pPr>
              <w:rPr>
                <w:szCs w:val="19"/>
              </w:rPr>
            </w:pPr>
            <w:r>
              <w:t>Music Composition V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D2AA7F9" w14:textId="4C2AA80D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7AF5D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351E3B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0D585F7" w14:textId="0DC6133D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11849C3A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E77418" w14:textId="153D81FE" w:rsidR="00501A04" w:rsidRPr="0022416A" w:rsidRDefault="00501A04" w:rsidP="00501A04">
            <w:pPr>
              <w:rPr>
                <w:szCs w:val="19"/>
              </w:rPr>
            </w:pPr>
            <w:r>
              <w:t>MUS 0432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55D8121" w14:textId="5A7852E5" w:rsidR="00501A04" w:rsidRPr="0022416A" w:rsidRDefault="00501A04" w:rsidP="00501A04">
            <w:pPr>
              <w:rPr>
                <w:szCs w:val="19"/>
              </w:rPr>
            </w:pPr>
            <w:r>
              <w:t>Music Composition V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F2FA29C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7E096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3C4A6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FF26EA" w14:textId="02DCCA07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382EA59F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56F906" w14:textId="19B53CAF" w:rsidR="00501A04" w:rsidRPr="0022416A" w:rsidRDefault="00501A04" w:rsidP="00501A04">
            <w:pPr>
              <w:rPr>
                <w:szCs w:val="19"/>
              </w:rPr>
            </w:pPr>
            <w:r>
              <w:t>MUS 0442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9C2AAD" w14:textId="0499441E" w:rsidR="00501A04" w:rsidRPr="0022416A" w:rsidRDefault="00501A04" w:rsidP="00501A04">
            <w:pPr>
              <w:rPr>
                <w:szCs w:val="19"/>
              </w:rPr>
            </w:pPr>
            <w:r>
              <w:t>Music Composition V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E1E2457" w14:textId="06D6DC0A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64C9E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A1F0B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9C81DC" w14:textId="6B3F313A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38A3C00C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704452" w14:textId="15C5CA06" w:rsidR="00501A04" w:rsidRPr="0022416A" w:rsidRDefault="00501A04" w:rsidP="00501A04">
            <w:pPr>
              <w:rPr>
                <w:szCs w:val="19"/>
              </w:rPr>
            </w:pPr>
            <w:r>
              <w:t>MUS 0442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F9C4C0" w14:textId="4C000240" w:rsidR="00501A04" w:rsidRPr="0022416A" w:rsidRDefault="00501A04" w:rsidP="00501A04">
            <w:pPr>
              <w:rPr>
                <w:szCs w:val="19"/>
              </w:rPr>
            </w:pPr>
            <w:r>
              <w:t>Music Composition VI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1FF7AD6" w14:textId="3763270B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11846A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5B1F2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1C6F4A2" w14:textId="7250713C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15202137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0B53FD" w14:textId="3FE770C7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A203A0" w14:textId="6B340CAF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071EE9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D9D13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3B3E90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3DBDFA9" w14:textId="1315029C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7655DF5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A6E967" w14:textId="516530D0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A54C8E7" w14:textId="26E17884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1AC3C1F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8B263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46B5B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3B73416" w14:textId="2811DF3C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129701CC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50E702" w14:textId="2DAE38F3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BADB78" w14:textId="462AF41A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18256B8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45BFA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D6A90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1F94A9" w14:textId="50ADBBFD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62DFF8B2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4BC355" w14:textId="06203D2D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7C7B" w14:textId="6B085843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C614409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7C06C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1DD84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AFF6559" w14:textId="28DD6093" w:rsidR="00501A04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14:paraId="3A03C36B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1BF3E5" w14:textId="37E6273A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68746E" w14:textId="137BB4CA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4476A70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CB39A8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96FBC3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958B0A" w14:textId="4FCEB5DA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1567C1BB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E64AB8" w14:textId="46FA3175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ACD63BC" w14:textId="07481E1D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4781CE9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F9C28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A985FF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8865B42" w14:textId="48234CDA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0456F15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01880EF" w14:textId="4FDA8E1D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1711C9" w14:textId="0E8AD9C3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B12385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093AA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E1BDDA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E141ADA" w14:textId="0D482D2D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06D33522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82CA1CE" w14:textId="062AB6E3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48341B" w14:textId="2FB6D498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403A23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73BB0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D9DBB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CF1130" w14:textId="24F9D2FE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248096BC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B12CD7E" w14:textId="1DD78E03" w:rsidR="00501A04" w:rsidRPr="0022416A" w:rsidRDefault="00501A04" w:rsidP="00501A04">
            <w:pPr>
              <w:rPr>
                <w:szCs w:val="19"/>
              </w:rPr>
            </w:pPr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6229E6" w14:textId="02290DA9" w:rsidR="00501A04" w:rsidRPr="0022416A" w:rsidRDefault="00501A04" w:rsidP="00501A04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FEE2F33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959EC8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F91DA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F4201C" w14:textId="2F1AA9A0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35B5793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ABDC89" w14:textId="716FD870" w:rsidR="00501A04" w:rsidRPr="0022416A" w:rsidRDefault="00501A04" w:rsidP="00501A04">
            <w:pPr>
              <w:rPr>
                <w:szCs w:val="19"/>
              </w:rPr>
            </w:pPr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5385999" w14:textId="6D415113" w:rsidR="00501A04" w:rsidRPr="0022416A" w:rsidRDefault="00501A04" w:rsidP="00501A04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DD216A6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FBBD6D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2EC02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08EEA0A" w14:textId="2F397D2E" w:rsidR="00501A04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14:paraId="78790CAE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DA2FF4" w14:textId="6ACF283C" w:rsidR="00501A04" w:rsidRPr="0022416A" w:rsidRDefault="00501A04" w:rsidP="00501A04">
            <w:pPr>
              <w:rPr>
                <w:szCs w:val="19"/>
              </w:rPr>
            </w:pPr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6E8100" w14:textId="4AE8C110" w:rsidR="00501A04" w:rsidRPr="0022416A" w:rsidRDefault="00501A04" w:rsidP="00501A04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857C348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9EB5263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C4606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FB33159" w14:textId="287817B0" w:rsidR="00501A04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14:paraId="5CA6BFA6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109C01" w14:textId="594EE3F3" w:rsidR="00501A04" w:rsidRPr="0022416A" w:rsidRDefault="00501A04" w:rsidP="00501A04">
            <w:pPr>
              <w:rPr>
                <w:szCs w:val="19"/>
              </w:rPr>
            </w:pPr>
            <w:r>
              <w:t>MUSG 0633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E3DAD67" w14:textId="428BD4AB" w:rsidR="00501A04" w:rsidRPr="0022416A" w:rsidRDefault="00501A04" w:rsidP="00501A04">
            <w:pPr>
              <w:rPr>
                <w:szCs w:val="19"/>
              </w:rPr>
            </w:pPr>
            <w:r>
              <w:t>Development of Musical Styles and Forms I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F32167F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95C3F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F8B3BD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84470E" w14:textId="622E3316" w:rsidR="00501A04" w:rsidRDefault="00501A04" w:rsidP="00501A04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501A04" w14:paraId="5394C8A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6EBE49" w14:textId="53DCAA25" w:rsidR="00501A04" w:rsidRPr="0022416A" w:rsidRDefault="00501A04" w:rsidP="00501A04">
            <w:pPr>
              <w:rPr>
                <w:szCs w:val="19"/>
              </w:rPr>
            </w:pPr>
            <w:r>
              <w:t>MUS 04329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86AB31" w14:textId="53782854" w:rsidR="00501A04" w:rsidRPr="0022416A" w:rsidRDefault="00501A04" w:rsidP="00501A04">
            <w:pPr>
              <w:rPr>
                <w:szCs w:val="19"/>
              </w:rPr>
            </w:pPr>
            <w:r>
              <w:t>Junior Recit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D626B3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B8E75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8FC8D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21826C9" w14:textId="15C2AA0D" w:rsidR="00501A04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14:paraId="3D05CE4D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FA979B" w14:textId="52BD56E0" w:rsidR="00501A04" w:rsidRPr="0022416A" w:rsidRDefault="00501A04" w:rsidP="00501A04">
            <w:pPr>
              <w:rPr>
                <w:szCs w:val="19"/>
              </w:rPr>
            </w:pPr>
            <w:r>
              <w:t>MUS 0443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96FFEF" w14:textId="44BAA2D8" w:rsidR="00501A04" w:rsidRPr="0022416A" w:rsidRDefault="00501A04" w:rsidP="00501A04">
            <w:pPr>
              <w:rPr>
                <w:szCs w:val="19"/>
              </w:rPr>
            </w:pPr>
            <w:r>
              <w:t>Senior Recit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CE53982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DC073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0DC4C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F424960" w14:textId="426C5B48" w:rsidR="00501A04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14:paraId="658B4DD6" w14:textId="77777777" w:rsidTr="009B739F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62B6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9AFE2F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61611AA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B07043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1445" w:type="dxa"/>
            <w:gridSpan w:val="2"/>
            <w:shd w:val="clear" w:color="auto" w:fill="FFF2CC"/>
            <w:vAlign w:val="center"/>
          </w:tcPr>
          <w:p w14:paraId="06CF9B73" w14:textId="7603E070" w:rsidR="00501A04" w:rsidRPr="0022416A" w:rsidRDefault="00501A04" w:rsidP="00501A04">
            <w:pPr>
              <w:widowControl w:val="0"/>
              <w:spacing w:line="276" w:lineRule="auto"/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18</w:t>
            </w:r>
            <w:r w:rsidRPr="0022416A">
              <w:rPr>
                <w:szCs w:val="19"/>
              </w:rPr>
              <w:t xml:space="preserve"> sh</w:t>
            </w:r>
          </w:p>
        </w:tc>
      </w:tr>
    </w:tbl>
    <w:p w14:paraId="2C35FA63" w14:textId="77777777" w:rsidR="0078402E" w:rsidRDefault="0078402E" w:rsidP="0078402E">
      <w:pPr>
        <w:pStyle w:val="Heading2"/>
      </w:pPr>
      <w:r>
        <w:t>Music Composition Electives</w:t>
      </w:r>
    </w:p>
    <w:p w14:paraId="2DD3742B" w14:textId="3CA74423" w:rsidR="0078402E" w:rsidRPr="0022416A" w:rsidRDefault="0078402E" w:rsidP="0078402E">
      <w:pPr>
        <w:pStyle w:val="RC-comments"/>
        <w:jc w:val="left"/>
        <w:rPr>
          <w:sz w:val="19"/>
          <w:szCs w:val="19"/>
        </w:rPr>
      </w:pPr>
      <w:r w:rsidRPr="0022416A">
        <w:rPr>
          <w:sz w:val="19"/>
          <w:szCs w:val="19"/>
        </w:rPr>
        <w:t>Select 23 sh from the following bank of courses.</w:t>
      </w:r>
    </w:p>
    <w:tbl>
      <w:tblPr>
        <w:tblW w:w="1080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0"/>
        <w:gridCol w:w="4860"/>
        <w:gridCol w:w="2430"/>
        <w:gridCol w:w="720"/>
        <w:gridCol w:w="741"/>
        <w:gridCol w:w="719"/>
      </w:tblGrid>
      <w:tr w:rsidR="0022416A" w14:paraId="6FCC15B4" w14:textId="77777777" w:rsidTr="009B739F">
        <w:tc>
          <w:tcPr>
            <w:tcW w:w="133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1C650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#</w:t>
            </w:r>
          </w:p>
        </w:tc>
        <w:tc>
          <w:tcPr>
            <w:tcW w:w="486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5D458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4540AFB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DA20CD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proofErr w:type="spellStart"/>
            <w:r w:rsidRPr="0022416A">
              <w:rPr>
                <w:szCs w:val="19"/>
              </w:rPr>
              <w:t>Sem</w:t>
            </w:r>
            <w:proofErr w:type="spellEnd"/>
            <w:r w:rsidRPr="0022416A">
              <w:rPr>
                <w:szCs w:val="19"/>
              </w:rPr>
              <w:t>/</w:t>
            </w:r>
            <w:proofErr w:type="spellStart"/>
            <w:r w:rsidRPr="0022416A">
              <w:rPr>
                <w:szCs w:val="19"/>
              </w:rPr>
              <w:t>Yr</w:t>
            </w:r>
            <w:proofErr w:type="spellEnd"/>
          </w:p>
        </w:tc>
        <w:tc>
          <w:tcPr>
            <w:tcW w:w="741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CD4977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19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2C44D0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22416A" w14:paraId="6CD796E7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698684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97212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5A2DA1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Instrumental Conducting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8952B64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DAE741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8A99D1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FCF889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73A52B59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5C514EE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97213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C0AF6D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horal Conducting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16AE95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3456A1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6EC49C9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D7820D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512093AD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27CF4A3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50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C1DC12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Form and Analysi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24639F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0EB6B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851A5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4F955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65DD1F7C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CE3DB8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04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822AEEF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Orchestration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59DE0AA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C0AB6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7D745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E56EE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36C50904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6F0DCA76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03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7F1CF8B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horal Arranging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157E7B65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0508F5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1D9882B5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EDB1BC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3DE11A50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3FF7BDFD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55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1E405D1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ounterpoint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6400E74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2773C7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3357E0F9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D5E835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37774516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7FBB3F02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122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4D6D28A9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omputer Technology and Music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6FBDBBD3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CDB851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6C8D8B82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D2DF75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1B6256FB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75A22D76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222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69B70B3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omputer Technology and Music 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E3626DB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E7D6C4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5CB0065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7F0C92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1328F566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26AFA54A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331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3B64D403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Game Audio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6263F8C" w14:textId="29F8676E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Prereq: Computer Tech. 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460AA2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2B6BD71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328113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66A79E24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255B070C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322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302A2BA8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Audio for Video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5CD98CC5" w14:textId="7F9C749E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Prereq: Computer Tech. 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FA390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3A69DA9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9F3BD0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20FE404D" w14:textId="77777777" w:rsidTr="009B739F">
        <w:trPr>
          <w:trHeight w:val="220"/>
        </w:trPr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76ABACC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363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8CF74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Writing in Traditional and Contemporary Style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F75076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D6876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15274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91873F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15467918" w14:textId="77777777" w:rsidTr="009B739F">
        <w:trPr>
          <w:trHeight w:val="220"/>
        </w:trPr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F582BB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361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A51D54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Arranging for Small/Large Jazz Ensemble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631C7E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490D1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87831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5BE015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66F60EC7" w14:textId="77777777" w:rsidTr="009B739F">
        <w:trPr>
          <w:trHeight w:val="220"/>
        </w:trPr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A04564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343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92E598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Songwriti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7ED102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0251CE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3C32F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F3AB0D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2327B1C7" w14:textId="77777777" w:rsidTr="009B739F">
        <w:tc>
          <w:tcPr>
            <w:tcW w:w="13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1C834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8A398C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ECE94B6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2BF6B1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1460" w:type="dxa"/>
            <w:gridSpan w:val="2"/>
            <w:shd w:val="clear" w:color="auto" w:fill="FFF2CC"/>
            <w:vAlign w:val="center"/>
          </w:tcPr>
          <w:p w14:paraId="5FA39F6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Subtotal: 23 sh</w:t>
            </w:r>
          </w:p>
        </w:tc>
      </w:tr>
    </w:tbl>
    <w:p w14:paraId="44DBD3F8" w14:textId="5B1A7DAD" w:rsidR="00D21E6B" w:rsidRPr="00D21E6B" w:rsidRDefault="00D21E6B" w:rsidP="00D21E6B">
      <w:pPr>
        <w:keepNext/>
        <w:keepLines/>
        <w:pBdr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pBdr>
        <w:shd w:val="clear" w:color="auto" w:fill="FFF2CC" w:themeFill="accent4" w:themeFillTint="33"/>
        <w:spacing w:before="120" w:after="20"/>
        <w:jc w:val="center"/>
        <w:outlineLvl w:val="0"/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</w:pPr>
      <w:r w:rsidRPr="00D21E6B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>Free Electives for this Major/Degree (</w:t>
      </w:r>
      <w:r w:rsidR="00F1658A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>1</w:t>
      </w:r>
      <w:r w:rsidR="00AD3E7D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>5</w:t>
      </w:r>
      <w:r w:rsidRPr="00D21E6B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 xml:space="preserve"> sh)</w:t>
      </w:r>
    </w:p>
    <w:p w14:paraId="405F9F2B" w14:textId="28FF0153" w:rsidR="00D21E6B" w:rsidRPr="00D21E6B" w:rsidRDefault="00452156" w:rsidP="00452156">
      <w:pPr>
        <w:pStyle w:val="RC-comments"/>
      </w:pPr>
      <w:r w:rsidRPr="00452156">
        <w:t>Students should choose Free Electives that satisfy any Rowan Core or Rowan Experience requirements that are not fulfilled by Major or Non-Program courses.</w:t>
      </w:r>
    </w:p>
    <w:tbl>
      <w:tblPr>
        <w:tblStyle w:val="TableGrid1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4862"/>
        <w:gridCol w:w="2436"/>
        <w:gridCol w:w="719"/>
        <w:gridCol w:w="717"/>
        <w:gridCol w:w="718"/>
      </w:tblGrid>
      <w:tr w:rsidR="00D21E6B" w:rsidRPr="00D21E6B" w14:paraId="5D6BE715" w14:textId="77777777" w:rsidTr="009B739F"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6A18CD" w14:textId="77777777" w:rsidR="00D21E6B" w:rsidRPr="00D21E6B" w:rsidRDefault="00D21E6B" w:rsidP="00D21E6B">
            <w:pPr>
              <w:jc w:val="center"/>
            </w:pPr>
            <w:r w:rsidRPr="00D21E6B">
              <w:t>Course #</w:t>
            </w:r>
          </w:p>
        </w:tc>
        <w:tc>
          <w:tcPr>
            <w:tcW w:w="486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44644B2" w14:textId="77777777" w:rsidR="00D21E6B" w:rsidRPr="00D21E6B" w:rsidRDefault="00D21E6B" w:rsidP="00D21E6B">
            <w:pPr>
              <w:jc w:val="center"/>
            </w:pPr>
            <w:r w:rsidRPr="00D21E6B">
              <w:t>Course Name</w:t>
            </w:r>
          </w:p>
        </w:tc>
        <w:tc>
          <w:tcPr>
            <w:tcW w:w="243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6C61A6F" w14:textId="77777777" w:rsidR="00D21E6B" w:rsidRPr="00D21E6B" w:rsidRDefault="00D21E6B" w:rsidP="00D21E6B">
            <w:pPr>
              <w:jc w:val="center"/>
            </w:pPr>
            <w:r w:rsidRPr="00D21E6B"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8F0EFE3" w14:textId="77777777" w:rsidR="00D21E6B" w:rsidRPr="00D21E6B" w:rsidRDefault="00D21E6B" w:rsidP="00D21E6B">
            <w:pPr>
              <w:jc w:val="center"/>
            </w:pPr>
            <w:proofErr w:type="spellStart"/>
            <w:r w:rsidRPr="00D21E6B">
              <w:t>Sem</w:t>
            </w:r>
            <w:proofErr w:type="spellEnd"/>
            <w:r w:rsidRPr="00D21E6B">
              <w:t>/</w:t>
            </w:r>
            <w:proofErr w:type="spellStart"/>
            <w:r w:rsidRPr="00D21E6B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E2FAFF5" w14:textId="77777777" w:rsidR="00D21E6B" w:rsidRPr="00D21E6B" w:rsidRDefault="00D21E6B" w:rsidP="00D21E6B">
            <w:pPr>
              <w:jc w:val="center"/>
            </w:pPr>
            <w:r w:rsidRPr="00D21E6B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67E1155" w14:textId="77777777" w:rsidR="00D21E6B" w:rsidRPr="00D21E6B" w:rsidRDefault="00D21E6B" w:rsidP="00D21E6B">
            <w:pPr>
              <w:jc w:val="center"/>
            </w:pPr>
            <w:r w:rsidRPr="00D21E6B">
              <w:t>Credits</w:t>
            </w:r>
          </w:p>
        </w:tc>
      </w:tr>
      <w:tr w:rsidR="00D21E6B" w:rsidRPr="00D21E6B" w14:paraId="7928975B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F8CFE8D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2F0E2C9C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4DD217CA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FE7864A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017798F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F9F3106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13BB8148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54378A5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28780BB6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206620AF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9008BB4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4FC3FB8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C25730D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163250E0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B5B6C8B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1D5FCB9E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7F132BEF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D89713A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CC98C39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B152B7E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79DB890A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3555B85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1CA4D55C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7A99EE4E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E5815E7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44D2A98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F67BD71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7008B49F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6254189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0E501D2F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327C43A8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43C449E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7215143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4377ECF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50633CEF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9062768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1C228D23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748D2EB6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745E264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F0B1447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715F4F5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1D1B58A2" w14:textId="77777777" w:rsidTr="009B739F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9083B9" w14:textId="77777777" w:rsidR="00D21E6B" w:rsidRPr="00D21E6B" w:rsidRDefault="00D21E6B" w:rsidP="00D21E6B"/>
        </w:tc>
        <w:tc>
          <w:tcPr>
            <w:tcW w:w="486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1A0794" w14:textId="77777777" w:rsidR="00D21E6B" w:rsidRPr="00D21E6B" w:rsidRDefault="00D21E6B" w:rsidP="00D21E6B"/>
        </w:tc>
        <w:tc>
          <w:tcPr>
            <w:tcW w:w="243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BA19B85" w14:textId="77777777" w:rsidR="00D21E6B" w:rsidRPr="00D21E6B" w:rsidRDefault="00D21E6B" w:rsidP="00D21E6B"/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01D82698" w14:textId="77777777" w:rsidR="00D21E6B" w:rsidRPr="00D21E6B" w:rsidRDefault="00D21E6B" w:rsidP="00D21E6B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C4D50A3" w14:textId="154E46BD" w:rsidR="00D21E6B" w:rsidRPr="00D21E6B" w:rsidRDefault="00D21E6B" w:rsidP="00D21E6B">
            <w:pPr>
              <w:jc w:val="center"/>
            </w:pPr>
            <w:r w:rsidRPr="00D21E6B">
              <w:t xml:space="preserve">Subtotal: </w:t>
            </w:r>
            <w:r w:rsidR="00F1658A">
              <w:t>1</w:t>
            </w:r>
            <w:r w:rsidR="00AD3E7D">
              <w:t>5</w:t>
            </w:r>
            <w:r w:rsidRPr="00D21E6B">
              <w:t xml:space="preserve"> sh</w:t>
            </w:r>
          </w:p>
        </w:tc>
      </w:tr>
    </w:tbl>
    <w:p w14:paraId="283C64DE" w14:textId="77777777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78402E">
        <w:t>131</w:t>
      </w:r>
      <w:r w:rsidRPr="004A6366">
        <w:t xml:space="preserve"> </w:t>
      </w:r>
      <w:r w:rsidR="00B44D10" w:rsidRPr="004A6366">
        <w:t>SH</w:t>
      </w:r>
    </w:p>
    <w:sectPr w:rsidR="00F03739" w:rsidRPr="00CE694F" w:rsidSect="00DB3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3F95" w14:textId="77777777" w:rsidR="00356B4B" w:rsidRDefault="00356B4B" w:rsidP="00C042E9">
      <w:r>
        <w:separator/>
      </w:r>
    </w:p>
  </w:endnote>
  <w:endnote w:type="continuationSeparator" w:id="0">
    <w:p w14:paraId="7E70F42B" w14:textId="77777777" w:rsidR="00356B4B" w:rsidRDefault="00356B4B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DCF2" w14:textId="77777777" w:rsidR="008B6092" w:rsidRDefault="008B6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8D615" w14:textId="2DBFF741" w:rsidR="004A6366" w:rsidRPr="00A07F7F" w:rsidRDefault="004A6366" w:rsidP="00A07F7F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78402E">
          <w:rPr>
            <w:i/>
            <w:sz w:val="12"/>
            <w:szCs w:val="12"/>
          </w:rPr>
          <w:t>0</w:t>
        </w:r>
        <w:r w:rsidR="00A07F7F">
          <w:rPr>
            <w:i/>
            <w:sz w:val="12"/>
            <w:szCs w:val="12"/>
          </w:rPr>
          <w:t>6</w:t>
        </w:r>
        <w:r w:rsidR="0078402E">
          <w:rPr>
            <w:i/>
            <w:sz w:val="12"/>
            <w:szCs w:val="12"/>
          </w:rPr>
          <w:t>/</w:t>
        </w:r>
        <w:r w:rsidR="00A07F7F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452156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137543">
          <w:rPr>
            <w:i/>
            <w:noProof/>
            <w:sz w:val="12"/>
            <w:szCs w:val="12"/>
          </w:rPr>
          <w:t>4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452156">
          <w:rPr>
            <w:i/>
            <w:noProof/>
            <w:sz w:val="12"/>
            <w:szCs w:val="12"/>
          </w:rPr>
          <w:t xml:space="preserve"> of </w:t>
        </w:r>
        <w:r w:rsidR="00452156">
          <w:rPr>
            <w:i/>
            <w:noProof/>
            <w:sz w:val="12"/>
            <w:szCs w:val="12"/>
          </w:rPr>
          <w:fldChar w:fldCharType="begin"/>
        </w:r>
        <w:r w:rsidR="00452156">
          <w:rPr>
            <w:i/>
            <w:noProof/>
            <w:sz w:val="12"/>
            <w:szCs w:val="12"/>
          </w:rPr>
          <w:instrText xml:space="preserve"> NUMPAGES   \* MERGEFORMAT </w:instrText>
        </w:r>
        <w:r w:rsidR="00452156">
          <w:rPr>
            <w:i/>
            <w:noProof/>
            <w:sz w:val="12"/>
            <w:szCs w:val="12"/>
          </w:rPr>
          <w:fldChar w:fldCharType="separate"/>
        </w:r>
        <w:r w:rsidR="00452156">
          <w:rPr>
            <w:i/>
            <w:noProof/>
            <w:sz w:val="12"/>
            <w:szCs w:val="12"/>
          </w:rPr>
          <w:t>4</w:t>
        </w:r>
        <w:r w:rsidR="00452156">
          <w:rPr>
            <w:i/>
            <w:noProof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4828" w14:textId="77777777" w:rsidR="008B6092" w:rsidRDefault="008B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7359" w14:textId="77777777" w:rsidR="00356B4B" w:rsidRDefault="00356B4B" w:rsidP="00C042E9">
      <w:r>
        <w:separator/>
      </w:r>
    </w:p>
  </w:footnote>
  <w:footnote w:type="continuationSeparator" w:id="0">
    <w:p w14:paraId="0A980F1F" w14:textId="77777777" w:rsidR="00356B4B" w:rsidRDefault="00356B4B" w:rsidP="00C042E9">
      <w:r>
        <w:continuationSeparator/>
      </w:r>
    </w:p>
  </w:footnote>
  <w:footnote w:id="1">
    <w:p w14:paraId="3D880972" w14:textId="77777777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26DF1E27" w14:textId="77777777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73AE" w14:textId="77777777" w:rsidR="008B6092" w:rsidRDefault="008B6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14FF" w14:textId="10685E37" w:rsidR="004A6366" w:rsidRPr="009B739F" w:rsidRDefault="00CC5B24" w:rsidP="009B739F">
    <w:pPr>
      <w:pStyle w:val="Title"/>
      <w:spacing w:after="40"/>
      <w:rPr>
        <w:sz w:val="48"/>
        <w:szCs w:val="48"/>
      </w:rPr>
    </w:pPr>
    <w:r w:rsidRPr="009B739F">
      <w:rPr>
        <w:sz w:val="48"/>
        <w:szCs w:val="48"/>
      </w:rPr>
      <w:t xml:space="preserve">Bachelor of Music in </w:t>
    </w:r>
    <w:r w:rsidR="00813F64">
      <w:rPr>
        <w:sz w:val="48"/>
        <w:szCs w:val="48"/>
      </w:rPr>
      <w:t xml:space="preserve">Music: </w:t>
    </w:r>
    <w:bookmarkStart w:id="10" w:name="_GoBack"/>
    <w:bookmarkEnd w:id="10"/>
    <w:r w:rsidRPr="009B739F">
      <w:rPr>
        <w:sz w:val="48"/>
        <w:szCs w:val="48"/>
      </w:rPr>
      <w:t>Composition</w:t>
    </w:r>
  </w:p>
  <w:p w14:paraId="346B7811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953E" w14:textId="60299604" w:rsidR="004A6366" w:rsidRPr="004E6776" w:rsidRDefault="00CC5B24" w:rsidP="004E6776">
    <w:pPr>
      <w:pStyle w:val="Title"/>
    </w:pPr>
    <w:r w:rsidRPr="00CC5B24">
      <w:t xml:space="preserve">Bachelor of Music in </w:t>
    </w:r>
    <w:r w:rsidR="008B6092">
      <w:t xml:space="preserve">Music: </w:t>
    </w:r>
    <w:r w:rsidRPr="00CC5B24">
      <w:t>Composition</w:t>
    </w:r>
  </w:p>
  <w:p w14:paraId="0AA07758" w14:textId="77777777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722A9"/>
    <w:rsid w:val="000B72BC"/>
    <w:rsid w:val="000C36E0"/>
    <w:rsid w:val="000D04B0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37543"/>
    <w:rsid w:val="00152F0B"/>
    <w:rsid w:val="00154DFF"/>
    <w:rsid w:val="00165ECE"/>
    <w:rsid w:val="0016625D"/>
    <w:rsid w:val="00170696"/>
    <w:rsid w:val="00174E57"/>
    <w:rsid w:val="00175B29"/>
    <w:rsid w:val="00182791"/>
    <w:rsid w:val="00185EE7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416A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404A8"/>
    <w:rsid w:val="00354A10"/>
    <w:rsid w:val="00356B4B"/>
    <w:rsid w:val="00362665"/>
    <w:rsid w:val="00363E99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2156"/>
    <w:rsid w:val="00455364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B21F1"/>
    <w:rsid w:val="004C0068"/>
    <w:rsid w:val="004C05EE"/>
    <w:rsid w:val="004D6626"/>
    <w:rsid w:val="004D6FED"/>
    <w:rsid w:val="004E386B"/>
    <w:rsid w:val="004E6776"/>
    <w:rsid w:val="004E7BFE"/>
    <w:rsid w:val="00501368"/>
    <w:rsid w:val="00501A04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A1C87"/>
    <w:rsid w:val="005A7276"/>
    <w:rsid w:val="005B2030"/>
    <w:rsid w:val="005B4F2F"/>
    <w:rsid w:val="005B717C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147D0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5981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66250"/>
    <w:rsid w:val="007701B9"/>
    <w:rsid w:val="00773E58"/>
    <w:rsid w:val="0078160A"/>
    <w:rsid w:val="0078402E"/>
    <w:rsid w:val="0078558F"/>
    <w:rsid w:val="007B18B4"/>
    <w:rsid w:val="007C4545"/>
    <w:rsid w:val="007C4FE2"/>
    <w:rsid w:val="007C550D"/>
    <w:rsid w:val="007D6576"/>
    <w:rsid w:val="007D6C01"/>
    <w:rsid w:val="007E2309"/>
    <w:rsid w:val="007E6F90"/>
    <w:rsid w:val="00802777"/>
    <w:rsid w:val="008030CF"/>
    <w:rsid w:val="008077EF"/>
    <w:rsid w:val="008079CA"/>
    <w:rsid w:val="00813F64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B2D39"/>
    <w:rsid w:val="008B6092"/>
    <w:rsid w:val="008B789E"/>
    <w:rsid w:val="008C2862"/>
    <w:rsid w:val="008E3E62"/>
    <w:rsid w:val="0090301E"/>
    <w:rsid w:val="009047C8"/>
    <w:rsid w:val="009118CA"/>
    <w:rsid w:val="009153CA"/>
    <w:rsid w:val="00922A5D"/>
    <w:rsid w:val="009268FD"/>
    <w:rsid w:val="009277BD"/>
    <w:rsid w:val="0093157C"/>
    <w:rsid w:val="0094553F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B739F"/>
    <w:rsid w:val="009C328E"/>
    <w:rsid w:val="009D4B31"/>
    <w:rsid w:val="009F0BF3"/>
    <w:rsid w:val="00A07F7F"/>
    <w:rsid w:val="00A15C31"/>
    <w:rsid w:val="00A355D5"/>
    <w:rsid w:val="00A4561F"/>
    <w:rsid w:val="00A52354"/>
    <w:rsid w:val="00A53AD6"/>
    <w:rsid w:val="00A62CB5"/>
    <w:rsid w:val="00A65BFD"/>
    <w:rsid w:val="00A72028"/>
    <w:rsid w:val="00A91A33"/>
    <w:rsid w:val="00A95262"/>
    <w:rsid w:val="00A97224"/>
    <w:rsid w:val="00AA18F7"/>
    <w:rsid w:val="00AB5202"/>
    <w:rsid w:val="00AD3E7D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90A8B"/>
    <w:rsid w:val="00BA772B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C5B24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1E6B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85920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2527"/>
    <w:rsid w:val="00ED4DCF"/>
    <w:rsid w:val="00ED5163"/>
    <w:rsid w:val="00ED52CF"/>
    <w:rsid w:val="00EE369A"/>
    <w:rsid w:val="00EF5232"/>
    <w:rsid w:val="00EF7B3A"/>
    <w:rsid w:val="00F0161B"/>
    <w:rsid w:val="00F03739"/>
    <w:rsid w:val="00F122EE"/>
    <w:rsid w:val="00F1658A"/>
    <w:rsid w:val="00F20C2E"/>
    <w:rsid w:val="00F235A9"/>
    <w:rsid w:val="00F23D2B"/>
    <w:rsid w:val="00F24D45"/>
    <w:rsid w:val="00F25320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0DEB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E9D0E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2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C942-C4E9-AC4D-B09C-9733BDF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11</cp:revision>
  <cp:lastPrinted>2018-03-18T16:50:00Z</cp:lastPrinted>
  <dcterms:created xsi:type="dcterms:W3CDTF">2018-05-01T19:54:00Z</dcterms:created>
  <dcterms:modified xsi:type="dcterms:W3CDTF">2019-01-25T20:39:00Z</dcterms:modified>
</cp:coreProperties>
</file>